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CD65" w14:textId="281F08B5" w:rsidR="007C5C6C" w:rsidRDefault="007C5C6C" w:rsidP="007C5C6C">
      <w:pPr>
        <w:pStyle w:val="Ttulo"/>
      </w:pPr>
      <w:r>
        <w:t>Documentación proyecto Daw1</w:t>
      </w:r>
    </w:p>
    <w:p w14:paraId="6BC09C19" w14:textId="77777777" w:rsidR="007C5C6C" w:rsidRPr="007C5C6C" w:rsidRDefault="007C5C6C" w:rsidP="007C5C6C"/>
    <w:p w14:paraId="27892908" w14:textId="23B94500" w:rsidR="00F76530" w:rsidRDefault="007C5C6C" w:rsidP="007C5C6C">
      <w:pPr>
        <w:pStyle w:val="Subttulo"/>
      </w:pPr>
      <w:r>
        <w:t>Dia 13/02/2025</w:t>
      </w:r>
    </w:p>
    <w:p w14:paraId="1A6CC99E" w14:textId="77777777" w:rsidR="007C5C6C" w:rsidRDefault="007C5C6C" w:rsidP="007C5C6C"/>
    <w:p w14:paraId="686506A7" w14:textId="52622627" w:rsidR="007C5C6C" w:rsidRDefault="007C5C6C" w:rsidP="007C5C6C">
      <w:pPr>
        <w:pStyle w:val="Prrafodelista"/>
        <w:numPr>
          <w:ilvl w:val="0"/>
          <w:numId w:val="1"/>
        </w:numPr>
      </w:pPr>
      <w:r>
        <w:t>He creado el Git y las ramas de todas las materias que voy a utilizar</w:t>
      </w:r>
    </w:p>
    <w:p w14:paraId="591E2A8E" w14:textId="0EFFCC59" w:rsidR="007C5C6C" w:rsidRPr="007C5C6C" w:rsidRDefault="007C5C6C" w:rsidP="007C5C6C">
      <w:pPr>
        <w:pStyle w:val="Prrafodelista"/>
        <w:numPr>
          <w:ilvl w:val="0"/>
          <w:numId w:val="1"/>
        </w:numPr>
      </w:pPr>
      <w:r>
        <w:t>Empiezo el modelo E/R de BDD</w:t>
      </w:r>
    </w:p>
    <w:sectPr w:rsidR="007C5C6C" w:rsidRPr="007C5C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878DE"/>
    <w:multiLevelType w:val="hybridMultilevel"/>
    <w:tmpl w:val="755E3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37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30"/>
    <w:rsid w:val="007C5C6C"/>
    <w:rsid w:val="00F7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D1EB"/>
  <w15:chartTrackingRefBased/>
  <w15:docId w15:val="{C5A8B51F-16C0-4EA8-857D-3A280DD1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7C5C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C5C6C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7C5C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C5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25CD-0527-4908-BC2F-B712F549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2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5-02-13T10:58:00Z</dcterms:created>
  <dcterms:modified xsi:type="dcterms:W3CDTF">2025-02-13T11:02:00Z</dcterms:modified>
</cp:coreProperties>
</file>